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 converting vectors to absolute coordinates, calculating the length of a guy wire with a Bézier-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07997F6D" w:rsid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308FB984" w14:textId="77777777" w:rsidR="0033463F" w:rsidRDefault="00D9446A" w:rsidP="00D9446A">
      <w:pPr>
        <w:pStyle w:val="ListParagraph"/>
        <w:numPr>
          <w:ilvl w:val="0"/>
          <w:numId w:val="29"/>
        </w:numPr>
      </w:pPr>
      <w:r w:rsidRPr="000D0519">
        <w:rPr>
          <w:b/>
          <w:bCs/>
        </w:rPr>
        <w:t>FArea</w:t>
      </w:r>
      <w:r>
        <w:t xml:space="preserve">. </w:t>
      </w:r>
      <w:r w:rsidR="00FF1343">
        <w:t>Many of the same competencies as the more familiar RectangleF</w:t>
      </w:r>
      <w:r w:rsidR="00A67AE3">
        <w:t>, but with support for negative area</w:t>
      </w:r>
      <w:r w:rsidR="00FF1343">
        <w:t>.</w:t>
      </w:r>
      <w:r w:rsidR="0033463F">
        <w:br/>
      </w:r>
    </w:p>
    <w:p w14:paraId="306020FC" w14:textId="41D5A23D" w:rsidR="00D9446A" w:rsidRDefault="0033463F" w:rsidP="00D9446A">
      <w:pPr>
        <w:pStyle w:val="ListParagraph"/>
        <w:numPr>
          <w:ilvl w:val="0"/>
          <w:numId w:val="29"/>
        </w:numPr>
      </w:pPr>
      <w:r>
        <w:rPr>
          <w:b/>
          <w:bCs/>
        </w:rPr>
        <w:t>FEll</w:t>
      </w:r>
      <w:r w:rsidR="00A53A24">
        <w:rPr>
          <w:b/>
          <w:bCs/>
        </w:rPr>
        <w:t>i</w:t>
      </w:r>
      <w:r>
        <w:rPr>
          <w:b/>
          <w:bCs/>
        </w:rPr>
        <w:t>pse</w:t>
      </w:r>
      <w:r w:rsidRPr="0033463F">
        <w:t>.</w:t>
      </w:r>
      <w:r>
        <w:t xml:space="preserve"> A self-contained ellipse class with everything you need for </w:t>
      </w:r>
      <w:r w:rsidR="00B20814">
        <w:t xml:space="preserve">handling an ellipse, including returning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5B80E08F" w14:textId="7A1FE047" w:rsidR="00A17D9B" w:rsidRDefault="00A17D9B" w:rsidP="00D9446A">
      <w:pPr>
        <w:pStyle w:val="ListParagraph"/>
        <w:numPr>
          <w:ilvl w:val="0"/>
          <w:numId w:val="29"/>
        </w:numPr>
      </w:pPr>
      <w:r w:rsidRPr="000D0519">
        <w:rPr>
          <w:b/>
          <w:bCs/>
        </w:rPr>
        <w:t>FLine</w:t>
      </w:r>
      <w:r>
        <w:t>. A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6629BA03" w14:textId="7DF53B50" w:rsidR="00E90E88" w:rsidRDefault="00E90E88" w:rsidP="00D9446A">
      <w:pPr>
        <w:pStyle w:val="ListParagraph"/>
        <w:numPr>
          <w:ilvl w:val="0"/>
          <w:numId w:val="29"/>
        </w:numPr>
      </w:pPr>
      <w:r w:rsidRPr="00851955">
        <w:rPr>
          <w:b/>
          <w:bCs/>
        </w:rPr>
        <w:t>FMatrix3</w:t>
      </w:r>
      <w:r>
        <w:t>. A 3x3 affine matrix.</w:t>
      </w:r>
      <w:r w:rsidR="00851955">
        <w:br/>
      </w:r>
    </w:p>
    <w:p w14:paraId="78336E68" w14:textId="43F17A94" w:rsidR="00E90E88" w:rsidRDefault="00E90E88" w:rsidP="00D9446A">
      <w:pPr>
        <w:pStyle w:val="ListParagraph"/>
        <w:numPr>
          <w:ilvl w:val="0"/>
          <w:numId w:val="29"/>
        </w:numPr>
      </w:pPr>
      <w:r w:rsidRPr="00851955">
        <w:rPr>
          <w:b/>
          <w:bCs/>
        </w:rPr>
        <w:t>FPath</w:t>
      </w:r>
      <w:r>
        <w:t>. Collection of single floating-point points.</w:t>
      </w:r>
      <w:r w:rsidR="00851955">
        <w:br/>
      </w:r>
    </w:p>
    <w:p w14:paraId="55C612BC" w14:textId="21F845D3" w:rsidR="00E90E88" w:rsidRDefault="00E90E88" w:rsidP="00D9446A">
      <w:pPr>
        <w:pStyle w:val="ListParagraph"/>
        <w:numPr>
          <w:ilvl w:val="0"/>
          <w:numId w:val="29"/>
        </w:numPr>
      </w:pPr>
      <w:r w:rsidRPr="00851955">
        <w:rPr>
          <w:b/>
          <w:bCs/>
        </w:rPr>
        <w:t>FPoint</w:t>
      </w:r>
      <w:r>
        <w:t xml:space="preserve">. A </w:t>
      </w:r>
      <w:r w:rsidR="005A2BC0">
        <w:t xml:space="preserve">single </w:t>
      </w:r>
      <w:r>
        <w:t>floating-point</w:t>
      </w:r>
      <w:r w:rsidR="005A2BC0">
        <w:t xml:space="preserve"> coordinate.</w:t>
      </w:r>
      <w:r w:rsidR="00851955">
        <w:br/>
      </w:r>
    </w:p>
    <w:p w14:paraId="6644BAAF" w14:textId="4C9B831F" w:rsidR="005A2BC0" w:rsidRDefault="005A2BC0" w:rsidP="00D9446A">
      <w:pPr>
        <w:pStyle w:val="ListParagraph"/>
        <w:numPr>
          <w:ilvl w:val="0"/>
          <w:numId w:val="29"/>
        </w:numPr>
      </w:pPr>
      <w:r w:rsidRPr="00851955">
        <w:rPr>
          <w:b/>
          <w:bCs/>
        </w:rPr>
        <w:t>FScale</w:t>
      </w:r>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r w:rsidRPr="00851955">
        <w:rPr>
          <w:b/>
          <w:bCs/>
        </w:rPr>
        <w:t>FSize</w:t>
      </w:r>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6A01B4EE" w:rsidR="005473A5" w:rsidRDefault="005473A5" w:rsidP="00D9446A">
      <w:pPr>
        <w:pStyle w:val="ListParagraph"/>
        <w:numPr>
          <w:ilvl w:val="0"/>
          <w:numId w:val="29"/>
        </w:numPr>
      </w:pPr>
      <w:r w:rsidRPr="00851955">
        <w:rPr>
          <w:b/>
          <w:bCs/>
        </w:rPr>
        <w:t>FVector3</w:t>
      </w:r>
      <w:r>
        <w:t>. A single floating-point 3-position array vector for use with matrix operation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lastRenderedPageBreak/>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3178E990" w14:textId="60A70974" w:rsidR="00963CEE"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Bézier curve. Whether your focus is precision or speed, this class delivers both, enabling </w:t>
      </w:r>
      <w:r>
        <w:t xml:space="preserve">quick and </w:t>
      </w:r>
      <w:r w:rsidRPr="00EB14BD">
        <w:t>efficient calculations even for complex curves.</w:t>
      </w:r>
      <w:r>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r w:rsidRPr="007658D8">
        <w:rPr>
          <w:b/>
          <w:bCs/>
        </w:rPr>
        <w:t xml:space="preserve">GeometryUtil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r w:rsidRPr="007658D8">
        <w:rPr>
          <w:b/>
          <w:bCs/>
        </w:rPr>
        <w:t>SlopeIntercept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lastRenderedPageBreak/>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NET system libraries like System.Drawing</w:t>
      </w:r>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56663"/>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7D6"/>
    <w:rsid w:val="00277AF7"/>
    <w:rsid w:val="00281514"/>
    <w:rsid w:val="00285B48"/>
    <w:rsid w:val="002936E1"/>
    <w:rsid w:val="0029390D"/>
    <w:rsid w:val="00296055"/>
    <w:rsid w:val="002B069F"/>
    <w:rsid w:val="002B3AB9"/>
    <w:rsid w:val="002B3CF3"/>
    <w:rsid w:val="002B528D"/>
    <w:rsid w:val="002B7304"/>
    <w:rsid w:val="002C07FD"/>
    <w:rsid w:val="002C2F3E"/>
    <w:rsid w:val="002C6A2D"/>
    <w:rsid w:val="002C7D72"/>
    <w:rsid w:val="002D0050"/>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63F"/>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51086"/>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2E52"/>
    <w:rsid w:val="0067649C"/>
    <w:rsid w:val="00676A35"/>
    <w:rsid w:val="006775BB"/>
    <w:rsid w:val="00690648"/>
    <w:rsid w:val="006942E2"/>
    <w:rsid w:val="006943BF"/>
    <w:rsid w:val="00695154"/>
    <w:rsid w:val="00696328"/>
    <w:rsid w:val="00696D57"/>
    <w:rsid w:val="006A0D45"/>
    <w:rsid w:val="006A36BF"/>
    <w:rsid w:val="006A64E3"/>
    <w:rsid w:val="006A66F7"/>
    <w:rsid w:val="006C0D25"/>
    <w:rsid w:val="006C2401"/>
    <w:rsid w:val="006C2906"/>
    <w:rsid w:val="006C3093"/>
    <w:rsid w:val="006C425D"/>
    <w:rsid w:val="006C4DCA"/>
    <w:rsid w:val="006C506A"/>
    <w:rsid w:val="006C5DA6"/>
    <w:rsid w:val="006C7233"/>
    <w:rsid w:val="006D7A5E"/>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1504"/>
    <w:rsid w:val="008E2130"/>
    <w:rsid w:val="008E453D"/>
    <w:rsid w:val="008E58BB"/>
    <w:rsid w:val="008E5FAC"/>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3340"/>
    <w:rsid w:val="009B44F3"/>
    <w:rsid w:val="009B5F75"/>
    <w:rsid w:val="009B7F9B"/>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A2A"/>
    <w:rsid w:val="00A430CE"/>
    <w:rsid w:val="00A431FD"/>
    <w:rsid w:val="00A44D3E"/>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91E78"/>
    <w:rsid w:val="00A92AD0"/>
    <w:rsid w:val="00AA006C"/>
    <w:rsid w:val="00AA07FE"/>
    <w:rsid w:val="00AA0B92"/>
    <w:rsid w:val="00AA1784"/>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4F5F"/>
    <w:rsid w:val="00CD7B75"/>
    <w:rsid w:val="00CD7B88"/>
    <w:rsid w:val="00CE32F6"/>
    <w:rsid w:val="00CE3D9B"/>
    <w:rsid w:val="00CE5D07"/>
    <w:rsid w:val="00CE79EF"/>
    <w:rsid w:val="00CF117E"/>
    <w:rsid w:val="00CF314F"/>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A26"/>
    <w:rsid w:val="00E11CB2"/>
    <w:rsid w:val="00E14A5A"/>
    <w:rsid w:val="00E160E6"/>
    <w:rsid w:val="00E2411F"/>
    <w:rsid w:val="00E3217E"/>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08</cp:revision>
  <dcterms:created xsi:type="dcterms:W3CDTF">2024-12-16T18:48:00Z</dcterms:created>
  <dcterms:modified xsi:type="dcterms:W3CDTF">2025-02-21T18:04:00Z</dcterms:modified>
</cp:coreProperties>
</file>